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8" w:rsidRDefault="00020098" w:rsidP="00020098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4850FF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7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02009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57"/>
        <w:gridCol w:w="1244"/>
        <w:gridCol w:w="1369"/>
        <w:gridCol w:w="993"/>
        <w:gridCol w:w="2458"/>
        <w:gridCol w:w="1182"/>
        <w:gridCol w:w="850"/>
        <w:gridCol w:w="2330"/>
        <w:gridCol w:w="883"/>
        <w:gridCol w:w="2693"/>
      </w:tblGrid>
      <w:tr w:rsidR="00020098" w:rsidRPr="0066295A" w:rsidTr="004850FF">
        <w:trPr>
          <w:trHeight w:val="1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F955C8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55C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6F" w:rsidRDefault="0012006F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020098" w:rsidRPr="00CC07D7" w:rsidRDefault="0012006F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66295A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4850FF" w:rsidRPr="005B782D" w:rsidTr="004850FF">
        <w:trPr>
          <w:trHeight w:val="2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0FF" w:rsidRPr="00EA2B43" w:rsidRDefault="004850FF" w:rsidP="0012006F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0FF" w:rsidRPr="00A748C8" w:rsidRDefault="004850FF" w:rsidP="004850F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空间目标与碎片观测研究中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0FF" w:rsidRPr="004850FF" w:rsidRDefault="004850FF" w:rsidP="004850FF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/>
                <w:kern w:val="0"/>
                <w:szCs w:val="21"/>
              </w:rPr>
              <w:t>空间目标与碎片探测技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0FF" w:rsidRPr="004850FF" w:rsidRDefault="004850FF" w:rsidP="004850FF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初级及以上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0FF" w:rsidRPr="004850FF" w:rsidRDefault="004850FF" w:rsidP="004850FF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空间目标与碎片观测设备研制、实验室建设、软件开发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0FF" w:rsidRPr="004850FF" w:rsidRDefault="004850FF" w:rsidP="004850FF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岗位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0FF" w:rsidRPr="004850FF" w:rsidRDefault="004850FF" w:rsidP="004850FF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0FF" w:rsidRPr="004850FF" w:rsidRDefault="004850FF" w:rsidP="004850FF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天文仪器技术、计算机、软件工程、自动化、天体测量与天体力学等相关专业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0FF" w:rsidRPr="004850FF" w:rsidRDefault="004850FF" w:rsidP="004850FF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0FF" w:rsidRPr="004850FF" w:rsidRDefault="004850FF" w:rsidP="004850FF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/>
                <w:kern w:val="0"/>
                <w:szCs w:val="21"/>
              </w:rPr>
              <w:t>具有独立从事科研工作的能力和较强的事业心及开拓精神。有较高水平的观测设备技术开发能力。</w:t>
            </w:r>
          </w:p>
        </w:tc>
      </w:tr>
    </w:tbl>
    <w:p w:rsidR="00F955C8" w:rsidRPr="00020098" w:rsidRDefault="00F955C8" w:rsidP="00020098">
      <w:bookmarkStart w:id="0" w:name="_GoBack"/>
      <w:bookmarkEnd w:id="0"/>
    </w:p>
    <w:sectPr w:rsidR="00F955C8" w:rsidRPr="00020098" w:rsidSect="004850FF">
      <w:pgSz w:w="16838" w:h="11906" w:orient="landscape"/>
      <w:pgMar w:top="2694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4D" w:rsidRDefault="007A274D" w:rsidP="009F6BF3">
      <w:r>
        <w:separator/>
      </w:r>
    </w:p>
  </w:endnote>
  <w:endnote w:type="continuationSeparator" w:id="0">
    <w:p w:rsidR="007A274D" w:rsidRDefault="007A274D" w:rsidP="009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4D" w:rsidRDefault="007A274D" w:rsidP="009F6BF3">
      <w:r>
        <w:separator/>
      </w:r>
    </w:p>
  </w:footnote>
  <w:footnote w:type="continuationSeparator" w:id="0">
    <w:p w:rsidR="007A274D" w:rsidRDefault="007A274D" w:rsidP="009F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8A4"/>
    <w:multiLevelType w:val="hybridMultilevel"/>
    <w:tmpl w:val="63AC3206"/>
    <w:lvl w:ilvl="0" w:tplc="9490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A0AA1"/>
    <w:multiLevelType w:val="hybridMultilevel"/>
    <w:tmpl w:val="6DFA88C0"/>
    <w:lvl w:ilvl="0" w:tplc="6526E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20098"/>
    <w:rsid w:val="000426C0"/>
    <w:rsid w:val="0012006F"/>
    <w:rsid w:val="0015201D"/>
    <w:rsid w:val="00164A14"/>
    <w:rsid w:val="001C5CE8"/>
    <w:rsid w:val="001E3237"/>
    <w:rsid w:val="00277273"/>
    <w:rsid w:val="00295924"/>
    <w:rsid w:val="002A6E27"/>
    <w:rsid w:val="002C2171"/>
    <w:rsid w:val="002D05AB"/>
    <w:rsid w:val="003567A8"/>
    <w:rsid w:val="003653B0"/>
    <w:rsid w:val="003A7954"/>
    <w:rsid w:val="00460F3C"/>
    <w:rsid w:val="004850FF"/>
    <w:rsid w:val="004922A3"/>
    <w:rsid w:val="004A3DB4"/>
    <w:rsid w:val="004E09B9"/>
    <w:rsid w:val="00514BA9"/>
    <w:rsid w:val="005B782D"/>
    <w:rsid w:val="00632C18"/>
    <w:rsid w:val="0065489C"/>
    <w:rsid w:val="0066295A"/>
    <w:rsid w:val="006C3500"/>
    <w:rsid w:val="006D15A7"/>
    <w:rsid w:val="007A274D"/>
    <w:rsid w:val="007C24EC"/>
    <w:rsid w:val="007C7D56"/>
    <w:rsid w:val="008100BA"/>
    <w:rsid w:val="0082017C"/>
    <w:rsid w:val="008535F5"/>
    <w:rsid w:val="008C2F99"/>
    <w:rsid w:val="008C6449"/>
    <w:rsid w:val="008F4CBC"/>
    <w:rsid w:val="00931DF9"/>
    <w:rsid w:val="00960F39"/>
    <w:rsid w:val="0097665F"/>
    <w:rsid w:val="00977DF7"/>
    <w:rsid w:val="0098489A"/>
    <w:rsid w:val="009F6BF3"/>
    <w:rsid w:val="00A015BC"/>
    <w:rsid w:val="00A214F7"/>
    <w:rsid w:val="00A721B0"/>
    <w:rsid w:val="00AC0977"/>
    <w:rsid w:val="00CC07D7"/>
    <w:rsid w:val="00CF5A6B"/>
    <w:rsid w:val="00D36C1B"/>
    <w:rsid w:val="00DA3AED"/>
    <w:rsid w:val="00DE5BFA"/>
    <w:rsid w:val="00E11003"/>
    <w:rsid w:val="00E333A6"/>
    <w:rsid w:val="00E65C3D"/>
    <w:rsid w:val="00EA2B43"/>
    <w:rsid w:val="00F91E3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48BD-BC2E-4B9B-82F7-A035FA7A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pm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2</cp:revision>
  <cp:lastPrinted>2018-01-04T06:11:00Z</cp:lastPrinted>
  <dcterms:created xsi:type="dcterms:W3CDTF">2018-03-19T03:28:00Z</dcterms:created>
  <dcterms:modified xsi:type="dcterms:W3CDTF">2018-03-19T03:28:00Z</dcterms:modified>
</cp:coreProperties>
</file>